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743" w:type="dxa"/>
        <w:tblInd w:w="-18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6"/>
        <w:gridCol w:w="1053"/>
        <w:gridCol w:w="394"/>
        <w:gridCol w:w="1338"/>
        <w:gridCol w:w="323"/>
        <w:gridCol w:w="8"/>
        <w:gridCol w:w="191"/>
        <w:gridCol w:w="1054"/>
        <w:gridCol w:w="462"/>
        <w:gridCol w:w="354"/>
        <w:gridCol w:w="321"/>
        <w:gridCol w:w="57"/>
        <w:gridCol w:w="44"/>
        <w:gridCol w:w="354"/>
        <w:gridCol w:w="1079"/>
        <w:gridCol w:w="73"/>
        <w:gridCol w:w="347"/>
        <w:gridCol w:w="58"/>
        <w:gridCol w:w="24"/>
        <w:gridCol w:w="67"/>
        <w:gridCol w:w="922"/>
        <w:gridCol w:w="1575"/>
        <w:gridCol w:w="236"/>
      </w:tblGrid>
      <w:tr w:rsidR="008A530D" w:rsidRPr="0034302A" w:rsidTr="00F1402B">
        <w:trPr>
          <w:gridAfter w:val="1"/>
          <w:wAfter w:w="269" w:type="dxa"/>
          <w:trHeight w:val="1296"/>
        </w:trPr>
        <w:tc>
          <w:tcPr>
            <w:tcW w:w="7099" w:type="dxa"/>
            <w:gridSpan w:val="1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06060" w:rsidRPr="005C53F1" w:rsidRDefault="00D37E57" w:rsidP="00DA2474">
            <w:pPr>
              <w:jc w:val="left"/>
              <w:rPr>
                <w:rFonts w:ascii="Calisto MT" w:hAnsi="Calisto MT" w:cs="Arial"/>
                <w:sz w:val="22"/>
              </w:rPr>
            </w:pPr>
            <w:r w:rsidRPr="005C53F1">
              <w:rPr>
                <w:rFonts w:ascii="Calisto MT" w:hAnsi="Calisto MT" w:cs="Arial"/>
                <w:b/>
                <w:sz w:val="32"/>
                <w:szCs w:val="32"/>
              </w:rPr>
              <w:t>Abilities Unlimited of Jonesboro, Inc</w:t>
            </w:r>
            <w:r w:rsidRPr="005C53F1">
              <w:rPr>
                <w:rFonts w:ascii="Calisto MT" w:hAnsi="Calisto MT" w:cs="Arial"/>
                <w:sz w:val="22"/>
              </w:rPr>
              <w:t>.</w:t>
            </w:r>
          </w:p>
          <w:p w:rsidR="00D06060" w:rsidRPr="005C53F1" w:rsidRDefault="00D06060" w:rsidP="00DA2474">
            <w:pPr>
              <w:jc w:val="left"/>
              <w:rPr>
                <w:rFonts w:ascii="Calisto MT" w:hAnsi="Calisto MT" w:cs="Arial"/>
                <w:sz w:val="22"/>
              </w:rPr>
            </w:pPr>
            <w:r w:rsidRPr="005C53F1">
              <w:rPr>
                <w:rFonts w:ascii="Calisto MT" w:hAnsi="Calisto MT" w:cs="Arial"/>
                <w:sz w:val="22"/>
              </w:rPr>
              <w:t xml:space="preserve">2725 N. Church St. </w:t>
            </w:r>
          </w:p>
          <w:p w:rsidR="008A530D" w:rsidRPr="0034302A" w:rsidRDefault="00D06060" w:rsidP="00DA2474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nesboro, AR 72401</w:t>
            </w:r>
            <w:r w:rsidR="00D37E57">
              <w:rPr>
                <w:rFonts w:ascii="Arial" w:hAnsi="Arial" w:cs="Arial"/>
                <w:sz w:val="22"/>
              </w:rPr>
              <w:t xml:space="preserve"> </w:t>
            </w:r>
          </w:p>
          <w:p w:rsidR="008A530D" w:rsidRPr="005C53F1" w:rsidRDefault="008A530D" w:rsidP="00DA2474">
            <w:pPr>
              <w:jc w:val="left"/>
              <w:rPr>
                <w:rFonts w:ascii="Calisto MT" w:hAnsi="Calisto MT" w:cs="Arial"/>
                <w:b/>
                <w:sz w:val="26"/>
              </w:rPr>
            </w:pPr>
            <w:r w:rsidRPr="005C53F1">
              <w:rPr>
                <w:rFonts w:ascii="Calisto MT" w:hAnsi="Calisto MT" w:cs="Arial"/>
                <w:b/>
                <w:sz w:val="28"/>
              </w:rPr>
              <w:t>Application For Employment</w:t>
            </w:r>
          </w:p>
        </w:tc>
        <w:tc>
          <w:tcPr>
            <w:tcW w:w="2021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:rsidR="008A530D" w:rsidRPr="0034302A" w:rsidRDefault="005539B8" w:rsidP="00D34AB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D34ABA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D34ABA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354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:rsidTr="00F1402B">
        <w:trPr>
          <w:gridAfter w:val="1"/>
          <w:wAfter w:w="269" w:type="dxa"/>
          <w:trHeight w:val="72"/>
        </w:trPr>
        <w:tc>
          <w:tcPr>
            <w:tcW w:w="11474" w:type="dxa"/>
            <w:gridSpan w:val="2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F1402B">
        <w:trPr>
          <w:gridAfter w:val="1"/>
          <w:wAfter w:w="269" w:type="dxa"/>
          <w:trHeight w:val="562"/>
        </w:trPr>
        <w:tc>
          <w:tcPr>
            <w:tcW w:w="11474" w:type="dxa"/>
            <w:gridSpan w:val="22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:rsidTr="00F1402B">
        <w:trPr>
          <w:gridAfter w:val="1"/>
          <w:wAfter w:w="269" w:type="dxa"/>
          <w:trHeight w:val="288"/>
        </w:trPr>
        <w:tc>
          <w:tcPr>
            <w:tcW w:w="2358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  <w:r w:rsidR="00D06060">
              <w:rPr>
                <w:rFonts w:ascii="Arial" w:hAnsi="Arial" w:cs="Arial"/>
                <w:sz w:val="18"/>
                <w:szCs w:val="18"/>
              </w:rPr>
              <w:t xml:space="preserve"> (First &amp; Last)</w:t>
            </w:r>
          </w:p>
        </w:tc>
        <w:tc>
          <w:tcPr>
            <w:tcW w:w="213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9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5C53F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application</w:t>
            </w:r>
          </w:p>
        </w:tc>
        <w:tc>
          <w:tcPr>
            <w:tcW w:w="2411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F1402B">
        <w:trPr>
          <w:gridAfter w:val="1"/>
          <w:wAfter w:w="269" w:type="dxa"/>
          <w:trHeight w:val="360"/>
        </w:trPr>
        <w:tc>
          <w:tcPr>
            <w:tcW w:w="11474" w:type="dxa"/>
            <w:gridSpan w:val="2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E75CC0" w:rsidP="00D0606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6060">
              <w:rPr>
                <w:rFonts w:ascii="Arial" w:hAnsi="Arial" w:cs="Arial"/>
                <w:sz w:val="18"/>
                <w:szCs w:val="18"/>
              </w:rPr>
              <w:t> </w:t>
            </w:r>
            <w:r w:rsidR="00D06060">
              <w:rPr>
                <w:rFonts w:ascii="Arial" w:hAnsi="Arial" w:cs="Arial"/>
                <w:sz w:val="18"/>
                <w:szCs w:val="18"/>
              </w:rPr>
              <w:t> </w:t>
            </w:r>
            <w:r w:rsidR="00D06060">
              <w:rPr>
                <w:rFonts w:ascii="Arial" w:hAnsi="Arial" w:cs="Arial"/>
                <w:sz w:val="18"/>
                <w:szCs w:val="18"/>
              </w:rPr>
              <w:t> </w:t>
            </w:r>
            <w:r w:rsidR="00D06060">
              <w:rPr>
                <w:rFonts w:ascii="Arial" w:hAnsi="Arial" w:cs="Arial"/>
                <w:sz w:val="18"/>
                <w:szCs w:val="18"/>
              </w:rPr>
              <w:t> </w:t>
            </w:r>
            <w:r w:rsidR="00D0606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5C53F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  <w:r w:rsidR="005C53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5C53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3F1">
              <w:rPr>
                <w:rFonts w:ascii="Arial" w:hAnsi="Arial" w:cs="Arial"/>
                <w:sz w:val="18"/>
                <w:szCs w:val="18"/>
              </w:rPr>
            </w:r>
            <w:r w:rsidR="005C53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53F1">
              <w:rPr>
                <w:rFonts w:ascii="Arial" w:hAnsi="Arial" w:cs="Arial"/>
                <w:sz w:val="18"/>
                <w:szCs w:val="18"/>
              </w:rPr>
              <w:t> </w:t>
            </w:r>
            <w:r w:rsidR="005C53F1">
              <w:rPr>
                <w:rFonts w:ascii="Arial" w:hAnsi="Arial" w:cs="Arial"/>
                <w:sz w:val="18"/>
                <w:szCs w:val="18"/>
              </w:rPr>
              <w:t> </w:t>
            </w:r>
            <w:r w:rsidR="005C53F1">
              <w:rPr>
                <w:rFonts w:ascii="Arial" w:hAnsi="Arial" w:cs="Arial"/>
                <w:sz w:val="18"/>
                <w:szCs w:val="18"/>
              </w:rPr>
              <w:t> </w:t>
            </w:r>
            <w:r w:rsidR="005C53F1">
              <w:rPr>
                <w:rFonts w:ascii="Arial" w:hAnsi="Arial" w:cs="Arial"/>
                <w:sz w:val="18"/>
                <w:szCs w:val="18"/>
              </w:rPr>
              <w:t> </w:t>
            </w:r>
            <w:r w:rsidR="005C53F1">
              <w:rPr>
                <w:rFonts w:ascii="Arial" w:hAnsi="Arial" w:cs="Arial"/>
                <w:sz w:val="18"/>
                <w:szCs w:val="18"/>
              </w:rPr>
              <w:t> </w:t>
            </w:r>
            <w:r w:rsidR="005C53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40C1" w:rsidRPr="00BD7856" w:rsidTr="00F1402B">
        <w:trPr>
          <w:gridAfter w:val="1"/>
          <w:wAfter w:w="269" w:type="dxa"/>
          <w:trHeight w:val="288"/>
        </w:trPr>
        <w:tc>
          <w:tcPr>
            <w:tcW w:w="235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3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9" w:type="dxa"/>
            <w:gridSpan w:val="6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006" w:type="dxa"/>
            <w:gridSpan w:val="7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411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:rsidTr="00F1402B">
        <w:trPr>
          <w:gridAfter w:val="1"/>
          <w:wAfter w:w="269" w:type="dxa"/>
          <w:trHeight w:val="360"/>
        </w:trPr>
        <w:tc>
          <w:tcPr>
            <w:tcW w:w="4488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569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006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11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:rsidTr="00F1402B">
        <w:trPr>
          <w:gridAfter w:val="1"/>
          <w:wAfter w:w="269" w:type="dxa"/>
          <w:trHeight w:val="288"/>
        </w:trPr>
        <w:tc>
          <w:tcPr>
            <w:tcW w:w="235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30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D0606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al Security number</w:t>
            </w:r>
          </w:p>
        </w:tc>
        <w:tc>
          <w:tcPr>
            <w:tcW w:w="2569" w:type="dxa"/>
            <w:gridSpan w:val="6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006" w:type="dxa"/>
            <w:gridSpan w:val="7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F1402B">
        <w:trPr>
          <w:gridAfter w:val="1"/>
          <w:wAfter w:w="269" w:type="dxa"/>
          <w:trHeight w:val="360"/>
        </w:trPr>
        <w:tc>
          <w:tcPr>
            <w:tcW w:w="23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30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986" w:type="dxa"/>
            <w:gridSpan w:val="16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:rsidTr="00F1402B">
        <w:trPr>
          <w:gridAfter w:val="1"/>
          <w:wAfter w:w="269" w:type="dxa"/>
          <w:trHeight w:val="288"/>
        </w:trPr>
        <w:tc>
          <w:tcPr>
            <w:tcW w:w="235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Are You A U.S. </w:t>
            </w:r>
            <w:r w:rsidR="0074263E">
              <w:rPr>
                <w:rFonts w:ascii="Arial" w:hAnsi="Arial" w:cs="Arial"/>
                <w:sz w:val="18"/>
                <w:szCs w:val="18"/>
              </w:rPr>
              <w:t>C</w:t>
            </w:r>
            <w:r w:rsidRPr="00BD7856">
              <w:rPr>
                <w:rFonts w:ascii="Arial" w:hAnsi="Arial" w:cs="Arial"/>
                <w:sz w:val="18"/>
                <w:szCs w:val="18"/>
              </w:rPr>
              <w:t>itizen?</w:t>
            </w:r>
          </w:p>
        </w:tc>
        <w:tc>
          <w:tcPr>
            <w:tcW w:w="213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6" w:type="dxa"/>
            <w:gridSpan w:val="16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B470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</w:t>
            </w:r>
            <w:r w:rsidR="00B47004">
              <w:rPr>
                <w:rFonts w:ascii="Arial" w:hAnsi="Arial" w:cs="Arial"/>
                <w:sz w:val="18"/>
                <w:szCs w:val="18"/>
              </w:rPr>
              <w:t>e you ever been employed with us before</w:t>
            </w:r>
            <w:r w:rsidRPr="00BD7856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0C40C1" w:rsidRPr="00BD7856" w:rsidTr="00F1402B">
        <w:trPr>
          <w:gridAfter w:val="1"/>
          <w:wAfter w:w="269" w:type="dxa"/>
          <w:trHeight w:val="283"/>
        </w:trPr>
        <w:tc>
          <w:tcPr>
            <w:tcW w:w="420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74263E">
              <w:rPr>
                <w:rFonts w:ascii="Arial" w:hAnsi="Arial" w:cs="Arial"/>
                <w:sz w:val="18"/>
                <w:szCs w:val="18"/>
              </w:rPr>
              <w:t xml:space="preserve">         No     </w:t>
            </w:r>
            <w:r w:rsidR="007426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74263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263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74263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</w:t>
            </w:r>
          </w:p>
        </w:tc>
        <w:tc>
          <w:tcPr>
            <w:tcW w:w="274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74263E">
            <w:pPr>
              <w:ind w:left="1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44" w:type="dxa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B47004">
              <w:rPr>
                <w:rFonts w:ascii="Arial" w:hAnsi="Arial" w:cs="Arial"/>
                <w:sz w:val="18"/>
                <w:szCs w:val="18"/>
              </w:rPr>
              <w:t xml:space="preserve">     Date </w:t>
            </w:r>
            <w:r w:rsidR="00B470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B470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47004">
              <w:rPr>
                <w:rFonts w:ascii="Arial" w:hAnsi="Arial" w:cs="Arial"/>
                <w:sz w:val="18"/>
                <w:szCs w:val="18"/>
              </w:rPr>
            </w:r>
            <w:r w:rsidR="00B470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70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70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70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70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70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700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4700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  <w:tc>
          <w:tcPr>
            <w:tcW w:w="2418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B47004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0C40C1" w:rsidRPr="00BD7856">
              <w:rPr>
                <w:rFonts w:ascii="Arial" w:hAnsi="Arial" w:cs="Arial"/>
                <w:sz w:val="18"/>
                <w:szCs w:val="18"/>
              </w:rPr>
              <w:t>No</w:t>
            </w:r>
            <w:r w:rsidR="000C40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40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0C40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40C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431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63E" w:rsidRPr="00BD7856" w:rsidTr="00F1402B">
        <w:trPr>
          <w:gridAfter w:val="1"/>
          <w:wAfter w:w="269" w:type="dxa"/>
          <w:trHeight w:val="368"/>
        </w:trPr>
        <w:tc>
          <w:tcPr>
            <w:tcW w:w="11474" w:type="dxa"/>
            <w:gridSpan w:val="2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71DCD" w:rsidRDefault="00571DCD" w:rsidP="00F1402B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a hiring Supervisor currently expecting your application? If yes, Who?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A3C76" w:rsidRDefault="0074263E" w:rsidP="00F1402B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you have a current Arkansas Driver’s License? </w:t>
            </w:r>
            <w:r w:rsidR="002A3C7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A3C7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2A3C76" w:rsidRDefault="002A3C76" w:rsidP="00F1402B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you have transportation?   </w:t>
            </w: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</w:p>
          <w:p w:rsidR="002A3C76" w:rsidRDefault="002A3C76" w:rsidP="00F1402B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you have current auto insurance?   </w:t>
            </w: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</w:p>
          <w:p w:rsidR="002A3C76" w:rsidRDefault="002A3C76" w:rsidP="00F1402B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ve you been convicted of a </w:t>
            </w:r>
            <w:r w:rsidRPr="002A3C76">
              <w:rPr>
                <w:rFonts w:ascii="Arial" w:hAnsi="Arial" w:cs="Arial"/>
                <w:b/>
                <w:sz w:val="18"/>
                <w:szCs w:val="18"/>
              </w:rPr>
              <w:t>felony</w:t>
            </w:r>
            <w:r>
              <w:rPr>
                <w:rFonts w:ascii="Arial" w:hAnsi="Arial" w:cs="Arial"/>
                <w:sz w:val="18"/>
                <w:szCs w:val="18"/>
              </w:rPr>
              <w:t xml:space="preserve"> in the past </w:t>
            </w:r>
            <w:r w:rsidRPr="002A3C76">
              <w:rPr>
                <w:rFonts w:ascii="Arial" w:hAnsi="Arial" w:cs="Arial"/>
                <w:b/>
                <w:sz w:val="18"/>
                <w:szCs w:val="18"/>
              </w:rPr>
              <w:t>10 years</w:t>
            </w:r>
            <w:r>
              <w:rPr>
                <w:rFonts w:ascii="Arial" w:hAnsi="Arial" w:cs="Arial"/>
                <w:sz w:val="18"/>
                <w:szCs w:val="18"/>
              </w:rPr>
              <w:t xml:space="preserve">?   </w:t>
            </w: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2A3C76" w:rsidRDefault="002A3C76" w:rsidP="00F1402B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so, List offense(s):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  <w:p w:rsidR="002A3C76" w:rsidRDefault="002A3C76" w:rsidP="00F1402B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ve you been convicted of a </w:t>
            </w:r>
            <w:r w:rsidRPr="002A3C76">
              <w:rPr>
                <w:rFonts w:ascii="Arial" w:hAnsi="Arial" w:cs="Arial"/>
                <w:b/>
                <w:sz w:val="18"/>
                <w:szCs w:val="18"/>
              </w:rPr>
              <w:t>misdemeanor</w:t>
            </w:r>
            <w:r>
              <w:rPr>
                <w:rFonts w:ascii="Arial" w:hAnsi="Arial" w:cs="Arial"/>
                <w:sz w:val="18"/>
                <w:szCs w:val="18"/>
              </w:rPr>
              <w:t xml:space="preserve"> in the past </w:t>
            </w:r>
            <w:r w:rsidRPr="002A3C76">
              <w:rPr>
                <w:rFonts w:ascii="Arial" w:hAnsi="Arial" w:cs="Arial"/>
                <w:b/>
                <w:sz w:val="18"/>
                <w:szCs w:val="18"/>
              </w:rPr>
              <w:t>5 years</w:t>
            </w:r>
            <w:r>
              <w:rPr>
                <w:rFonts w:ascii="Arial" w:hAnsi="Arial" w:cs="Arial"/>
                <w:sz w:val="18"/>
                <w:szCs w:val="18"/>
              </w:rPr>
              <w:t xml:space="preserve">?   </w:t>
            </w: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47004" w:rsidRDefault="002A3C76" w:rsidP="00F1402B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so, List offense(s)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B47004" w:rsidRDefault="00B47004" w:rsidP="00F1402B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n you pass adult/ child abuse/maltreatment registry check?   </w:t>
            </w: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No  </w:t>
            </w:r>
            <w:r w:rsidR="00F140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0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402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47004" w:rsidRDefault="00B47004" w:rsidP="00F1402B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you have a HS diploma, GED (preferred, not required)?   </w:t>
            </w: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No  </w:t>
            </w:r>
            <w:r w:rsidR="00F140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0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402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47004" w:rsidRDefault="00B47004" w:rsidP="00F1402B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ere anything that will prevent you from passing CPR &amp; First Aid tests?   </w:t>
            </w: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No  </w:t>
            </w:r>
            <w:r w:rsidR="00F140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0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402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47004" w:rsidRDefault="00B47004" w:rsidP="00F1402B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2A3C76" w:rsidRPr="00B47004" w:rsidRDefault="00B47004" w:rsidP="00F1402B">
            <w:pPr>
              <w:spacing w:after="4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47004">
              <w:rPr>
                <w:rFonts w:ascii="Arial" w:hAnsi="Arial" w:cs="Arial"/>
                <w:b/>
                <w:sz w:val="18"/>
                <w:szCs w:val="18"/>
              </w:rPr>
              <w:t>Driving Record</w:t>
            </w:r>
            <w:r w:rsidR="002A3C76" w:rsidRPr="00B47004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</w:t>
            </w:r>
          </w:p>
          <w:p w:rsidR="002A3C76" w:rsidRDefault="002A3C76" w:rsidP="00F1402B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the past 3 years, have you had a</w:t>
            </w:r>
            <w:r w:rsidR="005C53F1">
              <w:rPr>
                <w:rFonts w:ascii="Arial" w:hAnsi="Arial" w:cs="Arial"/>
                <w:sz w:val="18"/>
                <w:szCs w:val="18"/>
              </w:rPr>
              <w:t>ny of the following violations?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:rsidR="002A3C76" w:rsidRDefault="002A3C76" w:rsidP="00F1402B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I</w:t>
            </w:r>
            <w:r w:rsidR="00B4700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B47004">
              <w:rPr>
                <w:rFonts w:ascii="Arial" w:hAnsi="Arial" w:cs="Arial"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sz w:val="18"/>
                <w:szCs w:val="18"/>
              </w:rPr>
              <w:t xml:space="preserve">UI Alcohol or Drugs  </w:t>
            </w:r>
            <w:r w:rsidR="00B4700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Reckless Driving </w:t>
            </w:r>
            <w:r w:rsidR="00B47004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700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B47004" w:rsidRDefault="002A3C76" w:rsidP="00F1402B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iving with suspended license  </w:t>
            </w: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B47004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47004">
              <w:rPr>
                <w:rFonts w:ascii="Arial" w:hAnsi="Arial" w:cs="Arial"/>
                <w:sz w:val="18"/>
                <w:szCs w:val="18"/>
              </w:rPr>
              <w:t xml:space="preserve">Hit and Run                  </w:t>
            </w:r>
            <w:r w:rsidR="00B47004" w:rsidRPr="00BD7856">
              <w:rPr>
                <w:rFonts w:ascii="Arial" w:hAnsi="Arial" w:cs="Arial"/>
                <w:sz w:val="18"/>
                <w:szCs w:val="18"/>
              </w:rPr>
              <w:t>Yes</w:t>
            </w:r>
            <w:r w:rsidR="00B470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70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0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700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47004">
              <w:rPr>
                <w:rFonts w:ascii="Arial" w:hAnsi="Arial" w:cs="Arial"/>
                <w:sz w:val="18"/>
                <w:szCs w:val="18"/>
              </w:rPr>
              <w:t xml:space="preserve">       No  </w:t>
            </w:r>
            <w:r w:rsidR="00B470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0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700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47004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B47004" w:rsidRDefault="00B47004" w:rsidP="00F1402B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ing over 20 mph               </w:t>
            </w: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Other major violations  </w:t>
            </w: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B47004" w:rsidRDefault="00B47004" w:rsidP="00F1402B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2A3C76" w:rsidRDefault="00B47004" w:rsidP="00F1402B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the past 4 years, have you had any of the following violations?   </w:t>
            </w:r>
            <w:r w:rsidR="002A3C76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</w:t>
            </w:r>
          </w:p>
          <w:p w:rsidR="00B47004" w:rsidRDefault="00B47004" w:rsidP="00F1402B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eding</w:t>
            </w:r>
            <w:r w:rsidR="002A3C76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2A3C76" w:rsidRPr="00BD7856">
              <w:rPr>
                <w:rFonts w:ascii="Arial" w:hAnsi="Arial" w:cs="Arial"/>
                <w:sz w:val="18"/>
                <w:szCs w:val="18"/>
              </w:rPr>
              <w:t>Yes</w:t>
            </w:r>
            <w:r w:rsidR="002A3C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3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3C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A3C76">
              <w:rPr>
                <w:rFonts w:ascii="Arial" w:hAnsi="Arial" w:cs="Arial"/>
                <w:sz w:val="18"/>
                <w:szCs w:val="18"/>
              </w:rPr>
              <w:t xml:space="preserve">       No  </w:t>
            </w:r>
            <w:r w:rsidR="002A3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3C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A3C76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Improper lane change </w:t>
            </w:r>
            <w:r w:rsidR="002A3C7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N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47004" w:rsidRDefault="00B47004" w:rsidP="00F1402B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eless driving  </w:t>
            </w: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At-fault accidents            </w:t>
            </w: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N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74263E" w:rsidRPr="00BD7856" w:rsidRDefault="00B47004" w:rsidP="00F1402B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her violations   </w:t>
            </w: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  <w:szCs w:val="18"/>
              </w:rPr>
            </w:r>
            <w:r w:rsidR="00553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A3C76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="0074263E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</w:p>
        </w:tc>
      </w:tr>
      <w:tr w:rsidR="0074263E" w:rsidRPr="00BD7856" w:rsidTr="00F1402B">
        <w:trPr>
          <w:gridAfter w:val="1"/>
          <w:wAfter w:w="269" w:type="dxa"/>
          <w:trHeight w:val="337"/>
        </w:trPr>
        <w:tc>
          <w:tcPr>
            <w:tcW w:w="420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4263E" w:rsidRPr="00BD7856" w:rsidRDefault="0074263E" w:rsidP="002A3C76">
            <w:pPr>
              <w:ind w:right="-165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8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3B4" w:rsidRPr="00BD7856" w:rsidTr="00F1402B">
        <w:trPr>
          <w:gridAfter w:val="1"/>
          <w:wAfter w:w="269" w:type="dxa"/>
          <w:trHeight w:val="1295"/>
        </w:trPr>
        <w:tc>
          <w:tcPr>
            <w:tcW w:w="11474" w:type="dxa"/>
            <w:gridSpan w:val="2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:rsidR="00C603B4" w:rsidRDefault="00C603B4" w:rsidP="00C603B4">
            <w:pPr>
              <w:ind w:right="-7335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you have experience working with individuals with disabilities? </w:t>
            </w:r>
          </w:p>
          <w:p w:rsidR="00C603B4" w:rsidRDefault="00C603B4" w:rsidP="00C603B4">
            <w:pPr>
              <w:ind w:right="-7335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603B4" w:rsidRDefault="00C603B4" w:rsidP="00C603B4">
            <w:pPr>
              <w:ind w:right="-7335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603B4" w:rsidRPr="00BD7856" w:rsidRDefault="00C603B4" w:rsidP="00C603B4">
            <w:pPr>
              <w:ind w:right="-7335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603B4" w:rsidRPr="00BD7856" w:rsidRDefault="00C603B4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4263E" w:rsidRPr="003565EA" w:rsidTr="005C53F1">
        <w:trPr>
          <w:trHeight w:val="72"/>
        </w:trPr>
        <w:tc>
          <w:tcPr>
            <w:tcW w:w="11474" w:type="dxa"/>
            <w:gridSpan w:val="22"/>
            <w:tcBorders>
              <w:left w:val="single" w:sz="2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74263E" w:rsidRPr="003565EA" w:rsidRDefault="0074263E" w:rsidP="0074263E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63E" w:rsidRPr="003565EA" w:rsidRDefault="0074263E" w:rsidP="0074263E">
            <w:pPr>
              <w:ind w:right="526"/>
            </w:pPr>
          </w:p>
        </w:tc>
      </w:tr>
      <w:tr w:rsidR="0074263E" w:rsidRPr="00D577E7" w:rsidTr="00F1402B">
        <w:trPr>
          <w:gridAfter w:val="1"/>
          <w:wAfter w:w="269" w:type="dxa"/>
          <w:trHeight w:val="562"/>
        </w:trPr>
        <w:tc>
          <w:tcPr>
            <w:tcW w:w="11474" w:type="dxa"/>
            <w:gridSpan w:val="22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74263E" w:rsidRPr="00D577E7" w:rsidRDefault="0074263E" w:rsidP="0074263E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4263E" w:rsidRPr="00064ED5" w:rsidTr="00F1402B">
        <w:trPr>
          <w:gridAfter w:val="1"/>
          <w:wAfter w:w="269" w:type="dxa"/>
          <w:trHeight w:val="288"/>
        </w:trPr>
        <w:tc>
          <w:tcPr>
            <w:tcW w:w="4488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4263E" w:rsidRPr="00064ED5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569" w:type="dxa"/>
            <w:gridSpan w:val="6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064ED5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00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4263E" w:rsidRPr="00064ED5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411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064ED5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4263E" w:rsidRPr="00064ED5" w:rsidTr="00F1402B">
        <w:trPr>
          <w:gridAfter w:val="1"/>
          <w:wAfter w:w="269" w:type="dxa"/>
          <w:trHeight w:val="360"/>
        </w:trPr>
        <w:tc>
          <w:tcPr>
            <w:tcW w:w="4488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74263E" w:rsidRPr="00064ED5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2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  <w:tc>
          <w:tcPr>
            <w:tcW w:w="4575" w:type="dxa"/>
            <w:gridSpan w:val="13"/>
            <w:tcBorders>
              <w:top w:val="single" w:sz="2" w:space="0" w:color="FFFFFF" w:themeColor="background1"/>
            </w:tcBorders>
            <w:vAlign w:val="center"/>
          </w:tcPr>
          <w:p w:rsidR="0074263E" w:rsidRPr="00064ED5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3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2411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4263E" w:rsidRPr="00064ED5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4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</w:tr>
      <w:tr w:rsidR="0074263E" w:rsidRPr="00064ED5" w:rsidTr="00F1402B">
        <w:trPr>
          <w:gridAfter w:val="1"/>
          <w:wAfter w:w="269" w:type="dxa"/>
          <w:trHeight w:val="288"/>
        </w:trPr>
        <w:tc>
          <w:tcPr>
            <w:tcW w:w="235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064ED5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3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064ED5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569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064ED5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00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064ED5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41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064ED5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74263E" w:rsidRPr="00BD7856" w:rsidTr="00F1402B">
        <w:trPr>
          <w:trHeight w:val="288"/>
        </w:trPr>
        <w:tc>
          <w:tcPr>
            <w:tcW w:w="420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43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</w:rPr>
            </w:r>
            <w:r w:rsidR="005539B8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</w:rPr>
              <w:t xml:space="preserve"> </w:t>
            </w:r>
            <w:r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79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7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</w:rPr>
            </w:r>
            <w:r w:rsidR="005539B8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</w:rPr>
              <w:t xml:space="preserve"> </w:t>
            </w:r>
            <w:r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1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48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539B8">
              <w:rPr>
                <w:rFonts w:ascii="Arial" w:hAnsi="Arial" w:cs="Arial"/>
                <w:sz w:val="18"/>
              </w:rPr>
            </w:r>
            <w:r w:rsidR="005539B8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74263E" w:rsidRPr="003565EA" w:rsidTr="00F1402B">
        <w:trPr>
          <w:gridAfter w:val="1"/>
          <w:wAfter w:w="269" w:type="dxa"/>
          <w:trHeight w:val="72"/>
        </w:trPr>
        <w:tc>
          <w:tcPr>
            <w:tcW w:w="11474" w:type="dxa"/>
            <w:gridSpan w:val="22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74263E" w:rsidRPr="003565EA" w:rsidRDefault="0074263E" w:rsidP="0074263E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74263E" w:rsidRPr="00D577E7" w:rsidTr="00F1402B">
        <w:trPr>
          <w:gridAfter w:val="1"/>
          <w:wAfter w:w="269" w:type="dxa"/>
          <w:trHeight w:val="562"/>
        </w:trPr>
        <w:tc>
          <w:tcPr>
            <w:tcW w:w="11474" w:type="dxa"/>
            <w:gridSpan w:val="2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74263E" w:rsidRPr="00D577E7" w:rsidRDefault="0074263E" w:rsidP="0074263E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hift Availability</w:t>
            </w:r>
          </w:p>
        </w:tc>
      </w:tr>
      <w:tr w:rsidR="0074263E" w:rsidRPr="00BD7856" w:rsidTr="00F1402B">
        <w:trPr>
          <w:gridAfter w:val="1"/>
          <w:wAfter w:w="269" w:type="dxa"/>
          <w:trHeight w:val="288"/>
        </w:trPr>
        <w:tc>
          <w:tcPr>
            <w:tcW w:w="1274" w:type="dxa"/>
            <w:tcBorders>
              <w:top w:val="single" w:sz="18" w:space="0" w:color="auto"/>
              <w:left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84" w:type="dxa"/>
            <w:gridSpan w:val="2"/>
            <w:tcBorders>
              <w:top w:val="single" w:sz="18" w:space="0" w:color="auto"/>
            </w:tcBorders>
            <w:vAlign w:val="bottom"/>
          </w:tcPr>
          <w:p w:rsidR="0074263E" w:rsidRPr="00BD7856" w:rsidRDefault="0074263E" w:rsidP="0074263E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onday</w:t>
            </w:r>
          </w:p>
        </w:tc>
        <w:tc>
          <w:tcPr>
            <w:tcW w:w="1349" w:type="dxa"/>
            <w:tcBorders>
              <w:top w:val="single" w:sz="18" w:space="0" w:color="auto"/>
            </w:tcBorders>
            <w:vAlign w:val="bottom"/>
          </w:tcPr>
          <w:p w:rsidR="0074263E" w:rsidRPr="00BD7856" w:rsidRDefault="0074263E" w:rsidP="0074263E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uesday</w:t>
            </w:r>
          </w:p>
        </w:tc>
        <w:tc>
          <w:tcPr>
            <w:tcW w:w="1493" w:type="dxa"/>
            <w:gridSpan w:val="4"/>
            <w:tcBorders>
              <w:top w:val="single" w:sz="18" w:space="0" w:color="auto"/>
            </w:tcBorders>
            <w:vAlign w:val="bottom"/>
          </w:tcPr>
          <w:p w:rsidR="0074263E" w:rsidRPr="00BD7856" w:rsidRDefault="0074263E" w:rsidP="0074263E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Wednesday</w:t>
            </w:r>
          </w:p>
        </w:tc>
        <w:tc>
          <w:tcPr>
            <w:tcW w:w="1718" w:type="dxa"/>
            <w:gridSpan w:val="6"/>
            <w:tcBorders>
              <w:top w:val="single" w:sz="18" w:space="0" w:color="auto"/>
            </w:tcBorders>
            <w:vAlign w:val="bottom"/>
          </w:tcPr>
          <w:p w:rsidR="0074263E" w:rsidRPr="00BD7856" w:rsidRDefault="0074263E" w:rsidP="0074263E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hursday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</w:tcBorders>
            <w:vAlign w:val="bottom"/>
          </w:tcPr>
          <w:p w:rsidR="0074263E" w:rsidRPr="00BD7856" w:rsidRDefault="0074263E" w:rsidP="0074263E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iday</w:t>
            </w:r>
          </w:p>
        </w:tc>
        <w:tc>
          <w:tcPr>
            <w:tcW w:w="1453" w:type="dxa"/>
            <w:gridSpan w:val="5"/>
            <w:tcBorders>
              <w:top w:val="single" w:sz="18" w:space="0" w:color="auto"/>
            </w:tcBorders>
            <w:vAlign w:val="bottom"/>
          </w:tcPr>
          <w:p w:rsidR="0074263E" w:rsidRPr="00BD7856" w:rsidRDefault="0074263E" w:rsidP="0074263E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aturday</w:t>
            </w:r>
          </w:p>
        </w:tc>
        <w:tc>
          <w:tcPr>
            <w:tcW w:w="1380" w:type="dxa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unday</w:t>
            </w:r>
          </w:p>
        </w:tc>
      </w:tr>
      <w:tr w:rsidR="0074263E" w:rsidRPr="00BD7856" w:rsidTr="00F1402B">
        <w:trPr>
          <w:gridAfter w:val="1"/>
          <w:wAfter w:w="269" w:type="dxa"/>
          <w:trHeight w:val="360"/>
        </w:trPr>
        <w:tc>
          <w:tcPr>
            <w:tcW w:w="1274" w:type="dxa"/>
            <w:tcBorders>
              <w:lef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om</w:t>
            </w:r>
          </w:p>
        </w:tc>
        <w:tc>
          <w:tcPr>
            <w:tcW w:w="1584" w:type="dxa"/>
            <w:gridSpan w:val="2"/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18" w:name="Text13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  <w:tc>
          <w:tcPr>
            <w:tcW w:w="1349" w:type="dxa"/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1493" w:type="dxa"/>
            <w:gridSpan w:val="4"/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718" w:type="dxa"/>
            <w:gridSpan w:val="6"/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223" w:type="dxa"/>
            <w:gridSpan w:val="2"/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1453" w:type="dxa"/>
            <w:gridSpan w:val="5"/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1380" w:type="dxa"/>
            <w:tcBorders>
              <w:righ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74263E" w:rsidRPr="00BD7856" w:rsidTr="00F1402B">
        <w:trPr>
          <w:gridAfter w:val="1"/>
          <w:wAfter w:w="269" w:type="dxa"/>
          <w:trHeight w:val="360"/>
        </w:trPr>
        <w:tc>
          <w:tcPr>
            <w:tcW w:w="1274" w:type="dxa"/>
            <w:tcBorders>
              <w:lef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o</w:t>
            </w:r>
          </w:p>
        </w:tc>
        <w:tc>
          <w:tcPr>
            <w:tcW w:w="1584" w:type="dxa"/>
            <w:gridSpan w:val="2"/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349" w:type="dxa"/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493" w:type="dxa"/>
            <w:gridSpan w:val="4"/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1718" w:type="dxa"/>
            <w:gridSpan w:val="6"/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1223" w:type="dxa"/>
            <w:gridSpan w:val="2"/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1453" w:type="dxa"/>
            <w:gridSpan w:val="5"/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380" w:type="dxa"/>
            <w:tcBorders>
              <w:righ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</w:tr>
      <w:tr w:rsidR="0074263E" w:rsidRPr="00BD7856" w:rsidTr="00F1402B">
        <w:trPr>
          <w:gridAfter w:val="1"/>
          <w:wAfter w:w="269" w:type="dxa"/>
          <w:trHeight w:val="360"/>
        </w:trPr>
        <w:tc>
          <w:tcPr>
            <w:tcW w:w="1274" w:type="dxa"/>
            <w:tcBorders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Overnight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1493" w:type="dxa"/>
            <w:gridSpan w:val="4"/>
            <w:tcBorders>
              <w:bottom w:val="single" w:sz="4" w:space="0" w:color="auto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1718" w:type="dxa"/>
            <w:gridSpan w:val="6"/>
            <w:tcBorders>
              <w:bottom w:val="single" w:sz="4" w:space="0" w:color="auto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223" w:type="dxa"/>
            <w:gridSpan w:val="2"/>
            <w:tcBorders>
              <w:bottom w:val="single" w:sz="4" w:space="0" w:color="auto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453" w:type="dxa"/>
            <w:gridSpan w:val="5"/>
            <w:tcBorders>
              <w:bottom w:val="single" w:sz="4" w:space="0" w:color="auto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1380" w:type="dxa"/>
            <w:tcBorders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</w:tr>
      <w:tr w:rsidR="0074263E" w:rsidRPr="003565EA" w:rsidTr="00F1402B">
        <w:trPr>
          <w:gridAfter w:val="1"/>
          <w:wAfter w:w="269" w:type="dxa"/>
          <w:trHeight w:val="72"/>
        </w:trPr>
        <w:tc>
          <w:tcPr>
            <w:tcW w:w="11474" w:type="dxa"/>
            <w:gridSpan w:val="22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74263E" w:rsidRPr="003565EA" w:rsidRDefault="0074263E" w:rsidP="0074263E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74263E" w:rsidRPr="00D577E7" w:rsidTr="00F1402B">
        <w:trPr>
          <w:gridAfter w:val="1"/>
          <w:wAfter w:w="269" w:type="dxa"/>
          <w:trHeight w:val="562"/>
        </w:trPr>
        <w:tc>
          <w:tcPr>
            <w:tcW w:w="11474" w:type="dxa"/>
            <w:gridSpan w:val="2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74263E" w:rsidRPr="00D577E7" w:rsidRDefault="0074263E" w:rsidP="0074263E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ducation</w:t>
            </w:r>
          </w:p>
        </w:tc>
      </w:tr>
      <w:tr w:rsidR="0074263E" w:rsidRPr="00BD7856" w:rsidTr="00F1402B">
        <w:trPr>
          <w:gridAfter w:val="1"/>
          <w:wAfter w:w="269" w:type="dxa"/>
          <w:trHeight w:val="288"/>
        </w:trPr>
        <w:tc>
          <w:tcPr>
            <w:tcW w:w="2858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74263E" w:rsidRPr="00BD7856" w:rsidRDefault="0074263E" w:rsidP="00B47004">
            <w:pPr>
              <w:jc w:val="both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3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63E" w:rsidRPr="00BD7856" w:rsidRDefault="0074263E" w:rsidP="00672B41">
            <w:pPr>
              <w:jc w:val="both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569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63E" w:rsidRPr="00BD7856" w:rsidRDefault="0074263E" w:rsidP="00672B41">
            <w:pPr>
              <w:jc w:val="both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00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63E" w:rsidRPr="00BD7856" w:rsidRDefault="0074263E" w:rsidP="00672B41">
            <w:pPr>
              <w:jc w:val="both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41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74263E" w:rsidRPr="00BD7856" w:rsidRDefault="0074263E" w:rsidP="00672B41">
            <w:pPr>
              <w:jc w:val="both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74263E" w:rsidRPr="00BD7856" w:rsidTr="00F1402B">
        <w:trPr>
          <w:gridAfter w:val="1"/>
          <w:wAfter w:w="269" w:type="dxa"/>
          <w:trHeight w:val="360"/>
        </w:trPr>
        <w:tc>
          <w:tcPr>
            <w:tcW w:w="2858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39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0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  <w:tc>
          <w:tcPr>
            <w:tcW w:w="2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1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1"/>
          </w:p>
        </w:tc>
        <w:tc>
          <w:tcPr>
            <w:tcW w:w="2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2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2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3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3"/>
          </w:p>
        </w:tc>
      </w:tr>
      <w:tr w:rsidR="0074263E" w:rsidRPr="00BD7856" w:rsidTr="00F1402B">
        <w:trPr>
          <w:gridAfter w:val="1"/>
          <w:wAfter w:w="269" w:type="dxa"/>
          <w:trHeight w:val="360"/>
        </w:trPr>
        <w:tc>
          <w:tcPr>
            <w:tcW w:w="2858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4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4"/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5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5"/>
          </w:p>
        </w:tc>
        <w:tc>
          <w:tcPr>
            <w:tcW w:w="2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6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6"/>
          </w:p>
        </w:tc>
        <w:tc>
          <w:tcPr>
            <w:tcW w:w="2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7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7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8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8"/>
          </w:p>
        </w:tc>
      </w:tr>
      <w:tr w:rsidR="0074263E" w:rsidRPr="00BD7856" w:rsidTr="00F1402B">
        <w:trPr>
          <w:gridAfter w:val="1"/>
          <w:wAfter w:w="269" w:type="dxa"/>
          <w:trHeight w:val="360"/>
        </w:trPr>
        <w:tc>
          <w:tcPr>
            <w:tcW w:w="2858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9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9"/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0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0"/>
          </w:p>
        </w:tc>
        <w:tc>
          <w:tcPr>
            <w:tcW w:w="2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1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1"/>
          </w:p>
        </w:tc>
        <w:tc>
          <w:tcPr>
            <w:tcW w:w="2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2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2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3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3"/>
          </w:p>
        </w:tc>
      </w:tr>
      <w:tr w:rsidR="0074263E" w:rsidRPr="00BD7856" w:rsidTr="00F1402B">
        <w:trPr>
          <w:gridAfter w:val="1"/>
          <w:wAfter w:w="269" w:type="dxa"/>
          <w:trHeight w:val="360"/>
        </w:trPr>
        <w:tc>
          <w:tcPr>
            <w:tcW w:w="2858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4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4"/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5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5"/>
          </w:p>
        </w:tc>
        <w:tc>
          <w:tcPr>
            <w:tcW w:w="2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6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6"/>
          </w:p>
        </w:tc>
        <w:tc>
          <w:tcPr>
            <w:tcW w:w="2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7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7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8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bookmarkEnd w:id="58"/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4263E" w:rsidRPr="00D577E7" w:rsidTr="00F1402B">
        <w:trPr>
          <w:gridAfter w:val="1"/>
          <w:wAfter w:w="269" w:type="dxa"/>
          <w:trHeight w:val="593"/>
        </w:trPr>
        <w:tc>
          <w:tcPr>
            <w:tcW w:w="11474" w:type="dxa"/>
            <w:gridSpan w:val="2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74263E" w:rsidRPr="00D577E7" w:rsidRDefault="0074263E" w:rsidP="0074263E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 w:rsidR="0074263E" w:rsidRPr="00BD7856" w:rsidTr="00F1402B">
        <w:trPr>
          <w:gridAfter w:val="1"/>
          <w:wAfter w:w="269" w:type="dxa"/>
          <w:trHeight w:val="288"/>
        </w:trPr>
        <w:tc>
          <w:tcPr>
            <w:tcW w:w="2358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654576" w:rsidRDefault="0074263E" w:rsidP="0074263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3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9" w:type="dxa"/>
            <w:gridSpan w:val="6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00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74263E" w:rsidRPr="00BD7856" w:rsidTr="00F1402B">
        <w:trPr>
          <w:gridAfter w:val="1"/>
          <w:wAfter w:w="269" w:type="dxa"/>
          <w:trHeight w:val="265"/>
        </w:trPr>
        <w:tc>
          <w:tcPr>
            <w:tcW w:w="4488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9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4575" w:type="dxa"/>
            <w:gridSpan w:val="13"/>
            <w:tcBorders>
              <w:top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0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411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1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</w:tr>
      <w:tr w:rsidR="0074263E" w:rsidRPr="00BD7856" w:rsidTr="00F1402B">
        <w:trPr>
          <w:gridAfter w:val="1"/>
          <w:wAfter w:w="269" w:type="dxa"/>
          <w:trHeight w:val="288"/>
        </w:trPr>
        <w:tc>
          <w:tcPr>
            <w:tcW w:w="235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335630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3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9" w:type="dxa"/>
            <w:gridSpan w:val="6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006" w:type="dxa"/>
            <w:gridSpan w:val="7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74263E" w:rsidRPr="00BD7856" w:rsidTr="00F1402B">
        <w:trPr>
          <w:gridAfter w:val="1"/>
          <w:wAfter w:w="269" w:type="dxa"/>
          <w:trHeight w:val="238"/>
        </w:trPr>
        <w:tc>
          <w:tcPr>
            <w:tcW w:w="4488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2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4575" w:type="dxa"/>
            <w:gridSpan w:val="13"/>
            <w:tcBorders>
              <w:top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3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411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4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</w:tr>
      <w:tr w:rsidR="0074263E" w:rsidRPr="00BD7856" w:rsidTr="00F1402B">
        <w:trPr>
          <w:gridAfter w:val="1"/>
          <w:wAfter w:w="269" w:type="dxa"/>
          <w:trHeight w:val="288"/>
        </w:trPr>
        <w:tc>
          <w:tcPr>
            <w:tcW w:w="235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335630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3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9" w:type="dxa"/>
            <w:gridSpan w:val="6"/>
            <w:tcBorders>
              <w:bottom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006" w:type="dxa"/>
            <w:gridSpan w:val="7"/>
            <w:tcBorders>
              <w:bottom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411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74263E" w:rsidRPr="00BD7856" w:rsidTr="00F1402B">
        <w:trPr>
          <w:gridAfter w:val="1"/>
          <w:wAfter w:w="269" w:type="dxa"/>
          <w:trHeight w:val="238"/>
        </w:trPr>
        <w:tc>
          <w:tcPr>
            <w:tcW w:w="4488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5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569" w:type="dxa"/>
            <w:gridSpan w:val="6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6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006" w:type="dxa"/>
            <w:gridSpan w:val="7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7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411" w:type="dxa"/>
            <w:gridSpan w:val="3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8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</w:tr>
      <w:tr w:rsidR="00155BA6" w:rsidRPr="00BD7856" w:rsidTr="00F1402B">
        <w:trPr>
          <w:gridAfter w:val="1"/>
          <w:wAfter w:w="269" w:type="dxa"/>
          <w:trHeight w:val="360"/>
        </w:trPr>
        <w:tc>
          <w:tcPr>
            <w:tcW w:w="11474" w:type="dxa"/>
            <w:gridSpan w:val="22"/>
            <w:tcBorders>
              <w:top w:val="single" w:sz="4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155BA6" w:rsidRDefault="00155BA6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son for leaving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263E" w:rsidRPr="00BD7856" w:rsidTr="00F1402B">
        <w:trPr>
          <w:gridAfter w:val="1"/>
          <w:wAfter w:w="269" w:type="dxa"/>
          <w:trHeight w:val="288"/>
        </w:trPr>
        <w:tc>
          <w:tcPr>
            <w:tcW w:w="2358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654576" w:rsidRDefault="0074263E" w:rsidP="0074263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30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9" w:type="dxa"/>
            <w:gridSpan w:val="6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006" w:type="dxa"/>
            <w:gridSpan w:val="7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74263E" w:rsidRPr="00BD7856" w:rsidTr="00F1402B">
        <w:trPr>
          <w:gridAfter w:val="1"/>
          <w:wAfter w:w="269" w:type="dxa"/>
          <w:trHeight w:val="283"/>
        </w:trPr>
        <w:tc>
          <w:tcPr>
            <w:tcW w:w="4488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9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4575" w:type="dxa"/>
            <w:gridSpan w:val="13"/>
            <w:tcBorders>
              <w:top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0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411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71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</w:tr>
      <w:tr w:rsidR="0074263E" w:rsidRPr="00BD7856" w:rsidTr="00F1402B">
        <w:trPr>
          <w:gridAfter w:val="1"/>
          <w:wAfter w:w="269" w:type="dxa"/>
          <w:trHeight w:val="288"/>
        </w:trPr>
        <w:tc>
          <w:tcPr>
            <w:tcW w:w="235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335630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3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9" w:type="dxa"/>
            <w:gridSpan w:val="6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006" w:type="dxa"/>
            <w:gridSpan w:val="7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74263E" w:rsidRPr="00BD7856" w:rsidTr="00F1402B">
        <w:trPr>
          <w:gridAfter w:val="1"/>
          <w:wAfter w:w="269" w:type="dxa"/>
          <w:trHeight w:val="238"/>
        </w:trPr>
        <w:tc>
          <w:tcPr>
            <w:tcW w:w="4488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2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4575" w:type="dxa"/>
            <w:gridSpan w:val="13"/>
            <w:tcBorders>
              <w:top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3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411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4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</w:tr>
      <w:tr w:rsidR="0074263E" w:rsidRPr="00BD7856" w:rsidTr="00F1402B">
        <w:trPr>
          <w:gridAfter w:val="1"/>
          <w:wAfter w:w="269" w:type="dxa"/>
          <w:trHeight w:val="288"/>
        </w:trPr>
        <w:tc>
          <w:tcPr>
            <w:tcW w:w="235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335630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3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9" w:type="dxa"/>
            <w:gridSpan w:val="6"/>
            <w:tcBorders>
              <w:bottom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006" w:type="dxa"/>
            <w:gridSpan w:val="7"/>
            <w:tcBorders>
              <w:bottom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411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74263E" w:rsidRPr="00BD7856" w:rsidTr="00F1402B">
        <w:trPr>
          <w:gridAfter w:val="1"/>
          <w:wAfter w:w="269" w:type="dxa"/>
          <w:trHeight w:val="238"/>
        </w:trPr>
        <w:tc>
          <w:tcPr>
            <w:tcW w:w="4488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5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569" w:type="dxa"/>
            <w:gridSpan w:val="6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76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006" w:type="dxa"/>
            <w:gridSpan w:val="7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7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411" w:type="dxa"/>
            <w:gridSpan w:val="3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78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</w:tr>
      <w:tr w:rsidR="0058249C" w:rsidRPr="00BD7856" w:rsidTr="00F1402B">
        <w:trPr>
          <w:gridAfter w:val="1"/>
          <w:wAfter w:w="269" w:type="dxa"/>
          <w:trHeight w:val="360"/>
        </w:trPr>
        <w:tc>
          <w:tcPr>
            <w:tcW w:w="11474" w:type="dxa"/>
            <w:gridSpan w:val="22"/>
            <w:tcBorders>
              <w:top w:val="single" w:sz="4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58249C" w:rsidRDefault="0058249C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son for leaving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263E" w:rsidRPr="00BD7856" w:rsidTr="00F1402B">
        <w:trPr>
          <w:gridAfter w:val="1"/>
          <w:wAfter w:w="269" w:type="dxa"/>
          <w:trHeight w:val="288"/>
        </w:trPr>
        <w:tc>
          <w:tcPr>
            <w:tcW w:w="2358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654576" w:rsidRDefault="0074263E" w:rsidP="0074263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30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5" w:type="dxa"/>
            <w:gridSpan w:val="1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411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74263E" w:rsidRPr="00BD7856" w:rsidTr="00F1402B">
        <w:trPr>
          <w:gridAfter w:val="1"/>
          <w:wAfter w:w="269" w:type="dxa"/>
          <w:trHeight w:val="265"/>
        </w:trPr>
        <w:tc>
          <w:tcPr>
            <w:tcW w:w="4488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79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4575" w:type="dxa"/>
            <w:gridSpan w:val="13"/>
            <w:tcBorders>
              <w:top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80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411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1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</w:tr>
      <w:tr w:rsidR="0074263E" w:rsidRPr="00BD7856" w:rsidTr="00F1402B">
        <w:trPr>
          <w:gridAfter w:val="1"/>
          <w:wAfter w:w="269" w:type="dxa"/>
          <w:trHeight w:val="288"/>
        </w:trPr>
        <w:tc>
          <w:tcPr>
            <w:tcW w:w="235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335630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3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9" w:type="dxa"/>
            <w:gridSpan w:val="6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006" w:type="dxa"/>
            <w:gridSpan w:val="7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74263E" w:rsidRPr="00BD7856" w:rsidTr="00F1402B">
        <w:trPr>
          <w:gridAfter w:val="1"/>
          <w:wAfter w:w="269" w:type="dxa"/>
          <w:trHeight w:val="238"/>
        </w:trPr>
        <w:tc>
          <w:tcPr>
            <w:tcW w:w="4488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2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4575" w:type="dxa"/>
            <w:gridSpan w:val="13"/>
            <w:tcBorders>
              <w:top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3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2411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4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</w:tr>
      <w:tr w:rsidR="0074263E" w:rsidRPr="00BD7856" w:rsidTr="00F1402B">
        <w:trPr>
          <w:gridAfter w:val="1"/>
          <w:wAfter w:w="269" w:type="dxa"/>
          <w:trHeight w:val="288"/>
        </w:trPr>
        <w:tc>
          <w:tcPr>
            <w:tcW w:w="235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335630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3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9" w:type="dxa"/>
            <w:gridSpan w:val="6"/>
            <w:tcBorders>
              <w:bottom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006" w:type="dxa"/>
            <w:gridSpan w:val="7"/>
            <w:tcBorders>
              <w:bottom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411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74263E" w:rsidRPr="00BD7856" w:rsidTr="00F1402B">
        <w:trPr>
          <w:gridAfter w:val="1"/>
          <w:wAfter w:w="269" w:type="dxa"/>
          <w:trHeight w:val="238"/>
        </w:trPr>
        <w:tc>
          <w:tcPr>
            <w:tcW w:w="4488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5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569" w:type="dxa"/>
            <w:gridSpan w:val="6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6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006" w:type="dxa"/>
            <w:gridSpan w:val="7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7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411" w:type="dxa"/>
            <w:gridSpan w:val="3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8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</w:tr>
      <w:tr w:rsidR="0058249C" w:rsidRPr="00BD7856" w:rsidTr="00F1402B">
        <w:trPr>
          <w:gridAfter w:val="1"/>
          <w:wAfter w:w="269" w:type="dxa"/>
          <w:trHeight w:val="360"/>
        </w:trPr>
        <w:tc>
          <w:tcPr>
            <w:tcW w:w="11474" w:type="dxa"/>
            <w:gridSpan w:val="22"/>
            <w:tcBorders>
              <w:top w:val="single" w:sz="4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58249C" w:rsidRDefault="0058249C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son for leaving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263E" w:rsidRPr="00BD7856" w:rsidTr="00F1402B">
        <w:trPr>
          <w:gridAfter w:val="1"/>
          <w:wAfter w:w="269" w:type="dxa"/>
          <w:trHeight w:val="288"/>
        </w:trPr>
        <w:tc>
          <w:tcPr>
            <w:tcW w:w="2358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654576" w:rsidRDefault="0074263E" w:rsidP="0074263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30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9" w:type="dxa"/>
            <w:gridSpan w:val="6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006" w:type="dxa"/>
            <w:gridSpan w:val="7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74263E" w:rsidRPr="00BD7856" w:rsidTr="00F1402B">
        <w:trPr>
          <w:gridAfter w:val="1"/>
          <w:wAfter w:w="269" w:type="dxa"/>
          <w:trHeight w:val="283"/>
        </w:trPr>
        <w:tc>
          <w:tcPr>
            <w:tcW w:w="4488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89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4575" w:type="dxa"/>
            <w:gridSpan w:val="13"/>
            <w:tcBorders>
              <w:top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90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2411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1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</w:p>
        </w:tc>
      </w:tr>
      <w:tr w:rsidR="0074263E" w:rsidRPr="00BD7856" w:rsidTr="00F1402B">
        <w:trPr>
          <w:gridAfter w:val="1"/>
          <w:wAfter w:w="269" w:type="dxa"/>
          <w:trHeight w:val="288"/>
        </w:trPr>
        <w:tc>
          <w:tcPr>
            <w:tcW w:w="235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335630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3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9" w:type="dxa"/>
            <w:gridSpan w:val="6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006" w:type="dxa"/>
            <w:gridSpan w:val="7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74263E" w:rsidRPr="00BD7856" w:rsidTr="00F1402B">
        <w:trPr>
          <w:gridAfter w:val="1"/>
          <w:wAfter w:w="269" w:type="dxa"/>
          <w:trHeight w:val="238"/>
        </w:trPr>
        <w:tc>
          <w:tcPr>
            <w:tcW w:w="4488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92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4575" w:type="dxa"/>
            <w:gridSpan w:val="13"/>
            <w:tcBorders>
              <w:top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93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2411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94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4"/>
          </w:p>
        </w:tc>
      </w:tr>
      <w:tr w:rsidR="0074263E" w:rsidRPr="00BD7856" w:rsidTr="00F1402B">
        <w:trPr>
          <w:gridAfter w:val="1"/>
          <w:wAfter w:w="269" w:type="dxa"/>
          <w:trHeight w:val="288"/>
        </w:trPr>
        <w:tc>
          <w:tcPr>
            <w:tcW w:w="235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335630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3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9" w:type="dxa"/>
            <w:gridSpan w:val="6"/>
            <w:tcBorders>
              <w:bottom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006" w:type="dxa"/>
            <w:gridSpan w:val="7"/>
            <w:tcBorders>
              <w:bottom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411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74263E" w:rsidRPr="00BD7856" w:rsidTr="00F1402B">
        <w:trPr>
          <w:gridAfter w:val="1"/>
          <w:wAfter w:w="269" w:type="dxa"/>
          <w:trHeight w:val="328"/>
        </w:trPr>
        <w:tc>
          <w:tcPr>
            <w:tcW w:w="4488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5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2569" w:type="dxa"/>
            <w:gridSpan w:val="6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96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2006" w:type="dxa"/>
            <w:gridSpan w:val="7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97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2411" w:type="dxa"/>
            <w:gridSpan w:val="3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4263E" w:rsidRPr="00BD7856" w:rsidRDefault="0074263E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98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</w:p>
        </w:tc>
      </w:tr>
      <w:tr w:rsidR="0058249C" w:rsidRPr="00BD7856" w:rsidTr="00F1402B">
        <w:trPr>
          <w:gridAfter w:val="1"/>
          <w:wAfter w:w="269" w:type="dxa"/>
          <w:trHeight w:val="465"/>
        </w:trPr>
        <w:tc>
          <w:tcPr>
            <w:tcW w:w="11474" w:type="dxa"/>
            <w:gridSpan w:val="22"/>
            <w:tcBorders>
              <w:top w:val="single" w:sz="4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58249C" w:rsidRDefault="0058249C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son for leaving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F69BC" w:rsidRPr="00BD7856" w:rsidTr="00F1402B">
        <w:trPr>
          <w:gridAfter w:val="1"/>
          <w:wAfter w:w="269" w:type="dxa"/>
          <w:trHeight w:val="1140"/>
        </w:trPr>
        <w:tc>
          <w:tcPr>
            <w:tcW w:w="11474" w:type="dxa"/>
            <w:gridSpan w:val="22"/>
            <w:tcBorders>
              <w:top w:val="single" w:sz="4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tbl>
            <w:tblPr>
              <w:tblStyle w:val="TableGrid"/>
              <w:tblW w:w="11307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499"/>
              <w:gridCol w:w="2157"/>
              <w:gridCol w:w="2160"/>
              <w:gridCol w:w="2491"/>
            </w:tblGrid>
            <w:tr w:rsidR="005C53F1" w:rsidRPr="00D577E7" w:rsidTr="005C53F1">
              <w:trPr>
                <w:trHeight w:val="562"/>
              </w:trPr>
              <w:tc>
                <w:tcPr>
                  <w:tcW w:w="11307" w:type="dxa"/>
                  <w:gridSpan w:val="4"/>
                  <w:tcBorders>
                    <w:top w:val="nil"/>
                    <w:left w:val="single" w:sz="2" w:space="0" w:color="FFFFFF" w:themeColor="background1"/>
                    <w:bottom w:val="nil"/>
                    <w:right w:val="single" w:sz="2" w:space="0" w:color="FFFFFF" w:themeColor="background1"/>
                  </w:tcBorders>
                  <w:shd w:val="clear" w:color="auto" w:fill="2F5496" w:themeFill="accent5" w:themeFillShade="BF"/>
                  <w:vAlign w:val="bottom"/>
                </w:tcPr>
                <w:p w:rsidR="005C53F1" w:rsidRPr="00D577E7" w:rsidRDefault="005C53F1" w:rsidP="005C53F1">
                  <w:pPr>
                    <w:jc w:val="left"/>
                    <w:rPr>
                      <w:rFonts w:ascii="Arial" w:hAnsi="Arial" w:cs="Arial"/>
                      <w:b/>
                      <w:color w:val="FFFFFF" w:themeColor="background1"/>
                      <w:sz w:val="30"/>
                    </w:rPr>
                  </w:pPr>
                  <w:r w:rsidRPr="00D577E7">
                    <w:rPr>
                      <w:rFonts w:ascii="Arial" w:hAnsi="Arial" w:cs="Arial"/>
                      <w:b/>
                      <w:color w:val="FFFFFF" w:themeColor="background1"/>
                      <w:sz w:val="30"/>
                    </w:rPr>
                    <w:t>References</w:t>
                  </w:r>
                </w:p>
              </w:tc>
            </w:tr>
            <w:tr w:rsidR="005C53F1" w:rsidRPr="00BD7856" w:rsidTr="005C53F1">
              <w:trPr>
                <w:trHeight w:val="288"/>
              </w:trPr>
              <w:tc>
                <w:tcPr>
                  <w:tcW w:w="4499" w:type="dxa"/>
                  <w:tcBorders>
                    <w:top w:val="single" w:sz="18" w:space="0" w:color="auto"/>
                    <w:left w:val="single" w:sz="2" w:space="0" w:color="FFFFFF" w:themeColor="background1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C53F1" w:rsidRPr="00BD7856" w:rsidRDefault="005C53F1" w:rsidP="005C53F1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                               </w:t>
                  </w:r>
                  <w:r w:rsidRPr="00BD7856">
                    <w:rPr>
                      <w:rFonts w:ascii="Arial" w:hAnsi="Arial" w:cs="Arial"/>
                      <w:sz w:val="18"/>
                    </w:rPr>
                    <w:t>Name</w:t>
                  </w:r>
                </w:p>
              </w:tc>
              <w:tc>
                <w:tcPr>
                  <w:tcW w:w="215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C53F1" w:rsidRPr="00BD7856" w:rsidRDefault="005C53F1" w:rsidP="005C53F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</w:t>
                  </w:r>
                  <w:r w:rsidRPr="00BD7856">
                    <w:rPr>
                      <w:rFonts w:ascii="Arial" w:hAnsi="Arial" w:cs="Arial"/>
                      <w:sz w:val="18"/>
                    </w:rPr>
                    <w:t>itle</w:t>
                  </w:r>
                </w:p>
              </w:tc>
              <w:tc>
                <w:tcPr>
                  <w:tcW w:w="216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C53F1" w:rsidRPr="00BD7856" w:rsidRDefault="005C53F1" w:rsidP="005C53F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BD7856">
                    <w:rPr>
                      <w:rFonts w:ascii="Arial" w:hAnsi="Arial" w:cs="Arial"/>
                      <w:sz w:val="18"/>
                    </w:rPr>
                    <w:t>Company</w:t>
                  </w:r>
                </w:p>
              </w:tc>
              <w:tc>
                <w:tcPr>
                  <w:tcW w:w="2491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2" w:space="0" w:color="FFFFFF" w:themeColor="background1"/>
                  </w:tcBorders>
                  <w:vAlign w:val="bottom"/>
                </w:tcPr>
                <w:p w:rsidR="005C53F1" w:rsidRPr="00BD7856" w:rsidRDefault="005C53F1" w:rsidP="005C53F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BD7856">
                    <w:rPr>
                      <w:rFonts w:ascii="Arial" w:hAnsi="Arial" w:cs="Arial"/>
                      <w:sz w:val="18"/>
                    </w:rPr>
                    <w:t>Phone</w:t>
                  </w:r>
                </w:p>
              </w:tc>
            </w:tr>
            <w:tr w:rsidR="005C53F1" w:rsidRPr="00BD7856" w:rsidTr="005C53F1">
              <w:trPr>
                <w:trHeight w:val="360"/>
              </w:trPr>
              <w:tc>
                <w:tcPr>
                  <w:tcW w:w="4499" w:type="dxa"/>
                  <w:tcBorders>
                    <w:top w:val="single" w:sz="4" w:space="0" w:color="auto"/>
                    <w:left w:val="single" w:sz="2" w:space="0" w:color="FFFFFF" w:themeColor="background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3F1" w:rsidRPr="00BD7856" w:rsidRDefault="005C53F1" w:rsidP="005C53F1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r w:rsidRPr="00BD7856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95"/>
                        <w:enabled/>
                        <w:calcOnExit w:val="0"/>
                        <w:textInput/>
                      </w:ffData>
                    </w:fldChar>
                  </w:r>
                  <w:r w:rsidRPr="00BD7856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BD7856">
                    <w:rPr>
                      <w:rFonts w:ascii="Arial" w:hAnsi="Arial" w:cs="Arial"/>
                      <w:sz w:val="18"/>
                    </w:rPr>
                  </w:r>
                  <w:r w:rsidRPr="00BD7856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3F1" w:rsidRPr="00BD7856" w:rsidRDefault="005C53F1" w:rsidP="005C53F1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r w:rsidRPr="00BD7856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/>
                      </w:ffData>
                    </w:fldChar>
                  </w:r>
                  <w:r w:rsidRPr="00BD7856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BD7856">
                    <w:rPr>
                      <w:rFonts w:ascii="Arial" w:hAnsi="Arial" w:cs="Arial"/>
                      <w:sz w:val="18"/>
                    </w:rPr>
                  </w:r>
                  <w:r w:rsidRPr="00BD7856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3F1" w:rsidRPr="00BD7856" w:rsidRDefault="005C53F1" w:rsidP="005C53F1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r w:rsidRPr="00BD7856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97"/>
                        <w:enabled/>
                        <w:calcOnExit w:val="0"/>
                        <w:textInput/>
                      </w:ffData>
                    </w:fldChar>
                  </w:r>
                  <w:r w:rsidRPr="00BD7856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BD7856">
                    <w:rPr>
                      <w:rFonts w:ascii="Arial" w:hAnsi="Arial" w:cs="Arial"/>
                      <w:sz w:val="18"/>
                    </w:rPr>
                  </w:r>
                  <w:r w:rsidRPr="00BD7856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FFFFFF" w:themeColor="background1"/>
                  </w:tcBorders>
                  <w:vAlign w:val="center"/>
                </w:tcPr>
                <w:p w:rsidR="005C53F1" w:rsidRPr="00BD7856" w:rsidRDefault="005C53F1" w:rsidP="005C53F1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r w:rsidRPr="00BD7856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r w:rsidRPr="00BD7856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BD7856">
                    <w:rPr>
                      <w:rFonts w:ascii="Arial" w:hAnsi="Arial" w:cs="Arial"/>
                      <w:sz w:val="18"/>
                    </w:rPr>
                  </w:r>
                  <w:r w:rsidRPr="00BD7856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5C53F1" w:rsidRPr="00BD7856" w:rsidTr="005C53F1">
              <w:trPr>
                <w:trHeight w:val="360"/>
              </w:trPr>
              <w:tc>
                <w:tcPr>
                  <w:tcW w:w="4499" w:type="dxa"/>
                  <w:tcBorders>
                    <w:top w:val="single" w:sz="4" w:space="0" w:color="auto"/>
                    <w:left w:val="single" w:sz="2" w:space="0" w:color="FFFFFF" w:themeColor="background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3F1" w:rsidRPr="00BD7856" w:rsidRDefault="005C53F1" w:rsidP="005C53F1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r w:rsidRPr="00BD7856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00"/>
                        <w:enabled/>
                        <w:calcOnExit w:val="0"/>
                        <w:textInput/>
                      </w:ffData>
                    </w:fldChar>
                  </w:r>
                  <w:r w:rsidRPr="00BD7856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BD7856">
                    <w:rPr>
                      <w:rFonts w:ascii="Arial" w:hAnsi="Arial" w:cs="Arial"/>
                      <w:sz w:val="18"/>
                    </w:rPr>
                  </w:r>
                  <w:r w:rsidRPr="00BD7856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3F1" w:rsidRPr="00BD7856" w:rsidRDefault="005C53F1" w:rsidP="005C53F1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r w:rsidRPr="00BD7856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01"/>
                        <w:enabled/>
                        <w:calcOnExit w:val="0"/>
                        <w:textInput/>
                      </w:ffData>
                    </w:fldChar>
                  </w:r>
                  <w:r w:rsidRPr="00BD7856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BD7856">
                    <w:rPr>
                      <w:rFonts w:ascii="Arial" w:hAnsi="Arial" w:cs="Arial"/>
                      <w:sz w:val="18"/>
                    </w:rPr>
                  </w:r>
                  <w:r w:rsidRPr="00BD7856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3F1" w:rsidRPr="00BD7856" w:rsidRDefault="005C53F1" w:rsidP="005C53F1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r w:rsidRPr="00BD7856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02"/>
                        <w:enabled/>
                        <w:calcOnExit w:val="0"/>
                        <w:textInput/>
                      </w:ffData>
                    </w:fldChar>
                  </w:r>
                  <w:r w:rsidRPr="00BD7856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BD7856">
                    <w:rPr>
                      <w:rFonts w:ascii="Arial" w:hAnsi="Arial" w:cs="Arial"/>
                      <w:sz w:val="18"/>
                    </w:rPr>
                  </w:r>
                  <w:r w:rsidRPr="00BD7856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FFFFFF" w:themeColor="background1"/>
                  </w:tcBorders>
                  <w:vAlign w:val="center"/>
                </w:tcPr>
                <w:p w:rsidR="005C53F1" w:rsidRPr="00BD7856" w:rsidRDefault="005C53F1" w:rsidP="005C53F1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r w:rsidRPr="00BD7856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 w:rsidRPr="00BD7856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BD7856">
                    <w:rPr>
                      <w:rFonts w:ascii="Arial" w:hAnsi="Arial" w:cs="Arial"/>
                      <w:sz w:val="18"/>
                    </w:rPr>
                  </w:r>
                  <w:r w:rsidRPr="00BD7856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5C53F1" w:rsidRPr="00BD7856" w:rsidTr="005C53F1">
              <w:trPr>
                <w:trHeight w:val="360"/>
              </w:trPr>
              <w:tc>
                <w:tcPr>
                  <w:tcW w:w="4499" w:type="dxa"/>
                  <w:tcBorders>
                    <w:top w:val="single" w:sz="4" w:space="0" w:color="auto"/>
                    <w:left w:val="single" w:sz="2" w:space="0" w:color="FFFFFF" w:themeColor="background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3F1" w:rsidRPr="00BD7856" w:rsidRDefault="005C53F1" w:rsidP="005C53F1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r w:rsidRPr="00BD7856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05"/>
                        <w:enabled/>
                        <w:calcOnExit w:val="0"/>
                        <w:textInput/>
                      </w:ffData>
                    </w:fldChar>
                  </w:r>
                  <w:r w:rsidRPr="00BD7856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BD7856">
                    <w:rPr>
                      <w:rFonts w:ascii="Arial" w:hAnsi="Arial" w:cs="Arial"/>
                      <w:sz w:val="18"/>
                    </w:rPr>
                  </w:r>
                  <w:r w:rsidRPr="00BD7856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3F1" w:rsidRPr="00BD7856" w:rsidRDefault="005C53F1" w:rsidP="005C53F1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r w:rsidRPr="00BD7856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06"/>
                        <w:enabled/>
                        <w:calcOnExit w:val="0"/>
                        <w:textInput/>
                      </w:ffData>
                    </w:fldChar>
                  </w:r>
                  <w:r w:rsidRPr="00BD7856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BD7856">
                    <w:rPr>
                      <w:rFonts w:ascii="Arial" w:hAnsi="Arial" w:cs="Arial"/>
                      <w:sz w:val="18"/>
                    </w:rPr>
                  </w:r>
                  <w:r w:rsidRPr="00BD7856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3F1" w:rsidRPr="00BD7856" w:rsidRDefault="005C53F1" w:rsidP="005C53F1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r w:rsidRPr="00BD7856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BD7856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BD7856">
                    <w:rPr>
                      <w:rFonts w:ascii="Arial" w:hAnsi="Arial" w:cs="Arial"/>
                      <w:sz w:val="18"/>
                    </w:rPr>
                  </w:r>
                  <w:r w:rsidRPr="00BD7856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FFFFFF" w:themeColor="background1"/>
                  </w:tcBorders>
                  <w:vAlign w:val="center"/>
                </w:tcPr>
                <w:p w:rsidR="005C53F1" w:rsidRPr="00BD7856" w:rsidRDefault="005C53F1" w:rsidP="005C53F1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r w:rsidRPr="00BD7856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08"/>
                        <w:enabled/>
                        <w:calcOnExit w:val="0"/>
                        <w:textInput/>
                      </w:ffData>
                    </w:fldChar>
                  </w:r>
                  <w:r w:rsidRPr="00BD7856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BD7856">
                    <w:rPr>
                      <w:rFonts w:ascii="Arial" w:hAnsi="Arial" w:cs="Arial"/>
                      <w:sz w:val="18"/>
                    </w:rPr>
                  </w:r>
                  <w:r w:rsidRPr="00BD7856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</w:tbl>
          <w:p w:rsidR="001F69BC" w:rsidRDefault="001F69BC" w:rsidP="007426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9BC" w:rsidRPr="00D37E57" w:rsidTr="00F1402B">
        <w:trPr>
          <w:gridAfter w:val="1"/>
          <w:wAfter w:w="269" w:type="dxa"/>
          <w:trHeight w:val="422"/>
        </w:trPr>
        <w:tc>
          <w:tcPr>
            <w:tcW w:w="11474" w:type="dxa"/>
            <w:gridSpan w:val="2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1F69BC" w:rsidRPr="00D37E57" w:rsidRDefault="001F69BC" w:rsidP="00055BB0">
            <w:pPr>
              <w:jc w:val="left"/>
              <w:rPr>
                <w:rFonts w:ascii="Verdana" w:hAnsi="Verdana" w:cs="Arial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7E57">
              <w:rPr>
                <w:rFonts w:ascii="Arial" w:hAnsi="Arial" w:cs="Arial"/>
                <w:b/>
                <w:color w:val="FFFFFF" w:themeColor="background1"/>
                <w:szCs w:val="24"/>
              </w:rPr>
              <w:t>Describe any specialized training , apprenticeship, skills, and extra curricular activities</w:t>
            </w:r>
          </w:p>
        </w:tc>
      </w:tr>
      <w:tr w:rsidR="001F69BC" w:rsidRPr="00BD7856" w:rsidTr="00F1402B">
        <w:trPr>
          <w:gridAfter w:val="1"/>
          <w:wAfter w:w="269" w:type="dxa"/>
          <w:trHeight w:val="1790"/>
        </w:trPr>
        <w:tc>
          <w:tcPr>
            <w:tcW w:w="11474" w:type="dxa"/>
            <w:gridSpan w:val="2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1F69BC" w:rsidRPr="00BD7856" w:rsidRDefault="001F69BC" w:rsidP="00055BB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:rsidR="001F69BC" w:rsidRPr="00BD7856" w:rsidRDefault="001F69BC" w:rsidP="00055BB0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C603B4" w:rsidRPr="0034302A" w:rsidTr="00F1402B">
        <w:trPr>
          <w:gridAfter w:val="1"/>
          <w:wAfter w:w="269" w:type="dxa"/>
          <w:trHeight w:val="593"/>
        </w:trPr>
        <w:tc>
          <w:tcPr>
            <w:tcW w:w="11474" w:type="dxa"/>
            <w:gridSpan w:val="2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C603B4" w:rsidRPr="00F1402B" w:rsidRDefault="005C53F1" w:rsidP="00C603B4">
            <w:pPr>
              <w:spacing w:after="30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Additional info</w:t>
            </w:r>
            <w:r w:rsidR="00F1402B" w:rsidRPr="00F1402B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: </w:t>
            </w:r>
          </w:p>
        </w:tc>
      </w:tr>
    </w:tbl>
    <w:p w:rsidR="00F1402B" w:rsidRPr="00BD7856" w:rsidRDefault="00F1402B" w:rsidP="00F1402B">
      <w:pPr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t> </w:t>
      </w:r>
      <w:r>
        <w:rPr>
          <w:rFonts w:ascii="Arial" w:hAnsi="Arial" w:cs="Arial"/>
          <w:sz w:val="18"/>
        </w:rPr>
        <w:t> </w:t>
      </w:r>
      <w:r>
        <w:rPr>
          <w:rFonts w:ascii="Arial" w:hAnsi="Arial" w:cs="Arial"/>
          <w:sz w:val="18"/>
        </w:rPr>
        <w:t> </w:t>
      </w:r>
      <w:r>
        <w:rPr>
          <w:rFonts w:ascii="Arial" w:hAnsi="Arial" w:cs="Arial"/>
          <w:sz w:val="18"/>
        </w:rPr>
        <w:t> </w:t>
      </w:r>
      <w:r>
        <w:rPr>
          <w:rFonts w:ascii="Arial" w:hAnsi="Arial" w:cs="Arial"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</w:p>
    <w:p w:rsidR="00574DF8" w:rsidRDefault="00574DF8" w:rsidP="00C63EE7">
      <w:pPr>
        <w:jc w:val="left"/>
        <w:rPr>
          <w:rFonts w:ascii="Verdana" w:hAnsi="Verdana"/>
          <w:b/>
          <w:sz w:val="22"/>
        </w:rPr>
      </w:pPr>
    </w:p>
    <w:p w:rsidR="00F1402B" w:rsidRDefault="00F1402B" w:rsidP="00C63EE7">
      <w:pPr>
        <w:jc w:val="left"/>
        <w:rPr>
          <w:rFonts w:ascii="Verdana" w:hAnsi="Verdana"/>
          <w:b/>
          <w:sz w:val="22"/>
        </w:rPr>
      </w:pPr>
    </w:p>
    <w:p w:rsidR="00F1402B" w:rsidRDefault="00F1402B" w:rsidP="00C63EE7">
      <w:pPr>
        <w:jc w:val="left"/>
        <w:rPr>
          <w:rFonts w:ascii="Verdana" w:hAnsi="Verdana"/>
          <w:b/>
          <w:sz w:val="22"/>
        </w:rPr>
      </w:pPr>
    </w:p>
    <w:p w:rsidR="00F1402B" w:rsidRDefault="00F1402B" w:rsidP="00C63EE7">
      <w:pPr>
        <w:jc w:val="left"/>
        <w:rPr>
          <w:rFonts w:ascii="Verdana" w:hAnsi="Verdana"/>
          <w:b/>
          <w:sz w:val="22"/>
        </w:rPr>
      </w:pPr>
    </w:p>
    <w:p w:rsidR="00F1402B" w:rsidRDefault="00F1402B" w:rsidP="00C63EE7">
      <w:pPr>
        <w:jc w:val="left"/>
        <w:rPr>
          <w:rFonts w:ascii="Verdana" w:hAnsi="Verdana"/>
          <w:b/>
          <w:sz w:val="22"/>
        </w:rPr>
      </w:pPr>
    </w:p>
    <w:p w:rsidR="00F1402B" w:rsidRDefault="00F1402B" w:rsidP="00C63EE7">
      <w:pPr>
        <w:jc w:val="left"/>
        <w:rPr>
          <w:rFonts w:ascii="Verdana" w:hAnsi="Verdana"/>
          <w:b/>
          <w:sz w:val="22"/>
        </w:rPr>
      </w:pPr>
    </w:p>
    <w:p w:rsidR="00F1402B" w:rsidRDefault="00F1402B" w:rsidP="00C63EE7">
      <w:pPr>
        <w:jc w:val="left"/>
        <w:rPr>
          <w:rFonts w:ascii="Verdana" w:hAnsi="Verdana"/>
          <w:b/>
          <w:sz w:val="22"/>
        </w:rPr>
      </w:pPr>
    </w:p>
    <w:tbl>
      <w:tblPr>
        <w:tblStyle w:val="TableGrid"/>
        <w:tblW w:w="11430" w:type="dxa"/>
        <w:tblInd w:w="-18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159"/>
        <w:gridCol w:w="6931"/>
      </w:tblGrid>
      <w:tr w:rsidR="00F1402B" w:rsidRPr="00D577E7" w:rsidTr="005C53F1">
        <w:trPr>
          <w:trHeight w:val="576"/>
        </w:trPr>
        <w:tc>
          <w:tcPr>
            <w:tcW w:w="1143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F1402B" w:rsidRPr="00D577E7" w:rsidRDefault="00F1402B" w:rsidP="00055BB0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F1402B" w:rsidRPr="00CC27CB" w:rsidTr="005C53F1">
        <w:trPr>
          <w:trHeight w:val="576"/>
        </w:trPr>
        <w:tc>
          <w:tcPr>
            <w:tcW w:w="1143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:rsidR="00F1402B" w:rsidRPr="00CC27CB" w:rsidRDefault="00F1402B" w:rsidP="00055BB0">
            <w:pPr>
              <w:jc w:val="left"/>
              <w:rPr>
                <w:rFonts w:ascii="Arial" w:hAnsi="Arial" w:cs="Arial"/>
                <w:sz w:val="12"/>
              </w:rPr>
            </w:pPr>
          </w:p>
          <w:p w:rsidR="00F1402B" w:rsidRPr="00CC27CB" w:rsidRDefault="00F1402B" w:rsidP="00055BB0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:rsidR="00F1402B" w:rsidRPr="00CC27CB" w:rsidRDefault="00F1402B" w:rsidP="00055BB0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:rsidR="00F1402B" w:rsidRPr="00CC27CB" w:rsidRDefault="00F1402B" w:rsidP="00055BB0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F1402B" w:rsidRPr="00BD7856" w:rsidTr="005C53F1">
        <w:trPr>
          <w:trHeight w:val="288"/>
        </w:trPr>
        <w:tc>
          <w:tcPr>
            <w:tcW w:w="2340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1402B" w:rsidRPr="00574DF8" w:rsidRDefault="00F1402B" w:rsidP="00055BB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F1402B" w:rsidRPr="00BD7856" w:rsidRDefault="00F1402B" w:rsidP="00055BB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1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1402B" w:rsidRPr="00BD7856" w:rsidRDefault="00F1402B" w:rsidP="00055BB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F1402B" w:rsidRPr="00BD7856" w:rsidTr="005C53F1">
        <w:trPr>
          <w:trHeight w:val="360"/>
        </w:trPr>
        <w:tc>
          <w:tcPr>
            <w:tcW w:w="449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F1402B" w:rsidRPr="00BD7856" w:rsidRDefault="00F1402B" w:rsidP="00055BB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31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1402B" w:rsidRPr="00BD7856" w:rsidRDefault="00F1402B" w:rsidP="00055BB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1402B" w:rsidRPr="00A10520" w:rsidRDefault="00F1402B" w:rsidP="00C63EE7">
      <w:pPr>
        <w:jc w:val="left"/>
        <w:rPr>
          <w:rFonts w:ascii="Verdana" w:hAnsi="Verdana"/>
          <w:b/>
          <w:sz w:val="22"/>
        </w:rPr>
      </w:pPr>
    </w:p>
    <w:sectPr w:rsidR="00F1402B" w:rsidRPr="00A10520" w:rsidSect="0041132B">
      <w:footerReference w:type="default" r:id="rId8"/>
      <w:pgSz w:w="12240" w:h="15840"/>
      <w:pgMar w:top="63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9B8" w:rsidRDefault="005539B8" w:rsidP="001F14F4">
      <w:r>
        <w:separator/>
      </w:r>
    </w:p>
  </w:endnote>
  <w:endnote w:type="continuationSeparator" w:id="0">
    <w:p w:rsidR="005539B8" w:rsidRDefault="005539B8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63E" w:rsidRPr="001F14F4" w:rsidRDefault="0019127A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pdated 1/3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9B8" w:rsidRDefault="005539B8" w:rsidP="001F14F4">
      <w:r>
        <w:separator/>
      </w:r>
    </w:p>
  </w:footnote>
  <w:footnote w:type="continuationSeparator" w:id="0">
    <w:p w:rsidR="005539B8" w:rsidRDefault="005539B8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EDiYrW6d+ceYV7qeVsYxPBu1jXOWV7JXhK6jr9afvSkT1E3/2p7d18zKvLV1GFxoZfI4/Qo0AU0jTnZb2Pv/gg==" w:salt="xE4fUVtlgK5v5flTmiHle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D5"/>
    <w:rsid w:val="00000FA7"/>
    <w:rsid w:val="00064ED5"/>
    <w:rsid w:val="00082148"/>
    <w:rsid w:val="000A01DC"/>
    <w:rsid w:val="000C40C1"/>
    <w:rsid w:val="0011476A"/>
    <w:rsid w:val="00155BA6"/>
    <w:rsid w:val="00175B98"/>
    <w:rsid w:val="0019127A"/>
    <w:rsid w:val="00192762"/>
    <w:rsid w:val="001F14F4"/>
    <w:rsid w:val="001F69BC"/>
    <w:rsid w:val="00202DB7"/>
    <w:rsid w:val="00267A61"/>
    <w:rsid w:val="002A3C76"/>
    <w:rsid w:val="00332C5F"/>
    <w:rsid w:val="00335588"/>
    <w:rsid w:val="00335630"/>
    <w:rsid w:val="0034302A"/>
    <w:rsid w:val="003565EA"/>
    <w:rsid w:val="003603C9"/>
    <w:rsid w:val="0036470C"/>
    <w:rsid w:val="003648BF"/>
    <w:rsid w:val="00372D1E"/>
    <w:rsid w:val="00373287"/>
    <w:rsid w:val="00380654"/>
    <w:rsid w:val="0041132B"/>
    <w:rsid w:val="00431BA6"/>
    <w:rsid w:val="00467B38"/>
    <w:rsid w:val="00470349"/>
    <w:rsid w:val="004E366E"/>
    <w:rsid w:val="004F04A5"/>
    <w:rsid w:val="00510749"/>
    <w:rsid w:val="00523B01"/>
    <w:rsid w:val="0052735B"/>
    <w:rsid w:val="005539B8"/>
    <w:rsid w:val="00571DCD"/>
    <w:rsid w:val="00572337"/>
    <w:rsid w:val="00574DF8"/>
    <w:rsid w:val="0058249C"/>
    <w:rsid w:val="005C53F1"/>
    <w:rsid w:val="005C6277"/>
    <w:rsid w:val="00643B4E"/>
    <w:rsid w:val="00645AA5"/>
    <w:rsid w:val="006460F7"/>
    <w:rsid w:val="00654576"/>
    <w:rsid w:val="00672B41"/>
    <w:rsid w:val="006A65F8"/>
    <w:rsid w:val="006D556C"/>
    <w:rsid w:val="0074263E"/>
    <w:rsid w:val="007459D3"/>
    <w:rsid w:val="007A48CF"/>
    <w:rsid w:val="007F07F2"/>
    <w:rsid w:val="0080687F"/>
    <w:rsid w:val="008A530D"/>
    <w:rsid w:val="0095468C"/>
    <w:rsid w:val="009A7A6F"/>
    <w:rsid w:val="009B219F"/>
    <w:rsid w:val="009C665C"/>
    <w:rsid w:val="00A10520"/>
    <w:rsid w:val="00A244D5"/>
    <w:rsid w:val="00A742C3"/>
    <w:rsid w:val="00A8057D"/>
    <w:rsid w:val="00AA5980"/>
    <w:rsid w:val="00AB2A88"/>
    <w:rsid w:val="00AD75CA"/>
    <w:rsid w:val="00B16ED4"/>
    <w:rsid w:val="00B42C82"/>
    <w:rsid w:val="00B44BA2"/>
    <w:rsid w:val="00B47004"/>
    <w:rsid w:val="00B96537"/>
    <w:rsid w:val="00BD7856"/>
    <w:rsid w:val="00C603B4"/>
    <w:rsid w:val="00C63EE7"/>
    <w:rsid w:val="00C84C92"/>
    <w:rsid w:val="00C94ED1"/>
    <w:rsid w:val="00CC0019"/>
    <w:rsid w:val="00CC27CB"/>
    <w:rsid w:val="00CD33BA"/>
    <w:rsid w:val="00D06060"/>
    <w:rsid w:val="00D34ABA"/>
    <w:rsid w:val="00D37E57"/>
    <w:rsid w:val="00D577E7"/>
    <w:rsid w:val="00DA2474"/>
    <w:rsid w:val="00E16132"/>
    <w:rsid w:val="00E75CC0"/>
    <w:rsid w:val="00F1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3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0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1C0776"/>
    <w:rsid w:val="001C4D6A"/>
    <w:rsid w:val="0025389A"/>
    <w:rsid w:val="002C56FC"/>
    <w:rsid w:val="006704EE"/>
    <w:rsid w:val="00776C88"/>
    <w:rsid w:val="00891F0C"/>
    <w:rsid w:val="00895F3E"/>
    <w:rsid w:val="008B3D86"/>
    <w:rsid w:val="00A10786"/>
    <w:rsid w:val="00CD3198"/>
    <w:rsid w:val="00D14BD4"/>
    <w:rsid w:val="00D17492"/>
    <w:rsid w:val="00E0330F"/>
    <w:rsid w:val="00F9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5F3E"/>
    <w:rPr>
      <w:color w:val="808080"/>
    </w:rPr>
  </w:style>
  <w:style w:type="paragraph" w:customStyle="1" w:styleId="302B7DDDAF564E91B6AEEDF32D768F1E">
    <w:name w:val="302B7DDDAF564E91B6AEEDF32D768F1E"/>
    <w:rsid w:val="00895F3E"/>
  </w:style>
  <w:style w:type="paragraph" w:customStyle="1" w:styleId="52565168D4054E58977B7029F285A4EB">
    <w:name w:val="52565168D4054E58977B7029F285A4EB"/>
    <w:rsid w:val="00895F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5F3E"/>
    <w:rPr>
      <w:color w:val="808080"/>
    </w:rPr>
  </w:style>
  <w:style w:type="paragraph" w:customStyle="1" w:styleId="302B7DDDAF564E91B6AEEDF32D768F1E">
    <w:name w:val="302B7DDDAF564E91B6AEEDF32D768F1E"/>
    <w:rsid w:val="00895F3E"/>
  </w:style>
  <w:style w:type="paragraph" w:customStyle="1" w:styleId="52565168D4054E58977B7029F285A4EB">
    <w:name w:val="52565168D4054E58977B7029F285A4EB"/>
    <w:rsid w:val="00895F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7CFE-6C54-4E27-9B8F-C083D086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Brandy</cp:lastModifiedBy>
  <cp:revision>15</cp:revision>
  <cp:lastPrinted>2018-12-05T15:01:00Z</cp:lastPrinted>
  <dcterms:created xsi:type="dcterms:W3CDTF">2018-11-30T15:24:00Z</dcterms:created>
  <dcterms:modified xsi:type="dcterms:W3CDTF">2019-01-03T22:29:00Z</dcterms:modified>
</cp:coreProperties>
</file>